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501" w:tblpY="719"/>
        <w:tblW w:w="136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B8B8B8"/>
          <w:insideV w:val="single" w:sz="6" w:space="0" w:color="B8B8B8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9"/>
        <w:gridCol w:w="3184"/>
        <w:gridCol w:w="2523"/>
        <w:gridCol w:w="2422"/>
      </w:tblGrid>
      <w:tr w:rsidR="009E1DDC" w:rsidRPr="006A2665" w14:paraId="2F7F1CC4" w14:textId="77777777" w:rsidTr="00D1312D">
        <w:trPr>
          <w:trHeight w:val="1627"/>
        </w:trPr>
        <w:tc>
          <w:tcPr>
            <w:tcW w:w="553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990DEA7" w14:textId="77777777" w:rsidR="009E1DDC" w:rsidRPr="00B84844" w:rsidRDefault="009E1DDC" w:rsidP="009E1DDC">
            <w:pPr>
              <w:rPr>
                <w:rFonts w:ascii="Helvetica" w:hAnsi="Helvetica" w:cs="Times New Roman"/>
                <w:sz w:val="18"/>
                <w:szCs w:val="18"/>
              </w:rPr>
            </w:pPr>
          </w:p>
        </w:tc>
        <w:tc>
          <w:tcPr>
            <w:tcW w:w="31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5BA8CA8" w14:textId="77777777" w:rsidR="009E1DDC" w:rsidRPr="00BB643D" w:rsidRDefault="009E1DDC" w:rsidP="009E1DD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B643D">
              <w:rPr>
                <w:rFonts w:ascii="Helvetica Neue" w:hAnsi="Helvetica Neue" w:cs="Times New Roman"/>
                <w:color w:val="000000"/>
                <w:sz w:val="36"/>
                <w:szCs w:val="36"/>
              </w:rPr>
              <w:t>Before class</w:t>
            </w:r>
          </w:p>
        </w:tc>
        <w:tc>
          <w:tcPr>
            <w:tcW w:w="25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0B2B04B" w14:textId="77777777" w:rsidR="009E1DDC" w:rsidRPr="00BB643D" w:rsidRDefault="009E1DDC" w:rsidP="009E1DD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B643D">
              <w:rPr>
                <w:rFonts w:ascii="Helvetica Neue" w:hAnsi="Helvetica Neue" w:cs="Times New Roman"/>
                <w:color w:val="000000"/>
                <w:sz w:val="36"/>
                <w:szCs w:val="36"/>
              </w:rPr>
              <w:t>In class</w:t>
            </w:r>
          </w:p>
        </w:tc>
        <w:tc>
          <w:tcPr>
            <w:tcW w:w="242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2220DFB" w14:textId="77777777" w:rsidR="009E1DDC" w:rsidRPr="00BB643D" w:rsidRDefault="009E1DDC" w:rsidP="009E1DD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B643D">
              <w:rPr>
                <w:rFonts w:ascii="Helvetica Neue" w:hAnsi="Helvetica Neue" w:cs="Times New Roman"/>
                <w:color w:val="000000"/>
                <w:sz w:val="36"/>
                <w:szCs w:val="36"/>
              </w:rPr>
              <w:t>After class</w:t>
            </w:r>
          </w:p>
        </w:tc>
      </w:tr>
      <w:tr w:rsidR="009E1DDC" w:rsidRPr="006A2665" w14:paraId="38CAA79B" w14:textId="77777777" w:rsidTr="00D1312D">
        <w:trPr>
          <w:trHeight w:val="2625"/>
        </w:trPr>
        <w:tc>
          <w:tcPr>
            <w:tcW w:w="553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0A2E96D" w14:textId="77777777" w:rsidR="00D1312D" w:rsidRDefault="009E1DDC" w:rsidP="009E1DDC">
            <w:pPr>
              <w:jc w:val="center"/>
              <w:rPr>
                <w:rFonts w:ascii="Helvetica Neue" w:hAnsi="Helvetica Neue" w:cs="Times New Roman"/>
                <w:color w:val="000000"/>
                <w:sz w:val="36"/>
                <w:szCs w:val="36"/>
              </w:rPr>
            </w:pPr>
            <w:r w:rsidRPr="00D1312D">
              <w:rPr>
                <w:rFonts w:ascii="Helvetica Neue" w:hAnsi="Helvetica Neue" w:cs="Times New Roman"/>
                <w:color w:val="000000"/>
                <w:sz w:val="36"/>
                <w:szCs w:val="36"/>
              </w:rPr>
              <w:t xml:space="preserve">Traditional classroom </w:t>
            </w:r>
          </w:p>
          <w:p w14:paraId="3A7F6917" w14:textId="74E1D9AE" w:rsidR="009E1DDC" w:rsidRPr="00BB643D" w:rsidRDefault="009E1DDC" w:rsidP="009E1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12D">
              <w:rPr>
                <w:rFonts w:ascii="Helvetica Neue" w:hAnsi="Helvetica Neue" w:cs="Times New Roman"/>
                <w:color w:val="000000"/>
                <w:sz w:val="36"/>
                <w:szCs w:val="36"/>
              </w:rPr>
              <w:t>(current classroom</w:t>
            </w:r>
            <w:r w:rsidRPr="00BB643D">
              <w:rPr>
                <w:rFonts w:ascii="Helvetica Neue" w:hAnsi="Helvetica Neue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3184" w:type="dxa"/>
            <w:tcBorders>
              <w:top w:val="single" w:sz="18" w:space="0" w:color="auto"/>
              <w:left w:val="single" w:sz="18" w:space="0" w:color="auto"/>
            </w:tcBorders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4EF61AF" w14:textId="77777777" w:rsidR="009E1DDC" w:rsidRPr="006A2665" w:rsidRDefault="009E1DDC" w:rsidP="009E1DDC">
            <w:pPr>
              <w:rPr>
                <w:rFonts w:ascii="Helvetica" w:hAnsi="Helvetica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523" w:type="dxa"/>
            <w:tcBorders>
              <w:top w:val="single" w:sz="18" w:space="0" w:color="auto"/>
            </w:tcBorders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E83579C" w14:textId="77777777" w:rsidR="009E1DDC" w:rsidRPr="006A2665" w:rsidRDefault="009E1DDC" w:rsidP="009E1DDC">
            <w:pPr>
              <w:rPr>
                <w:rFonts w:ascii="Helvetica" w:hAnsi="Helvetica" w:cs="Times New Roman"/>
                <w:sz w:val="18"/>
                <w:szCs w:val="18"/>
              </w:rPr>
            </w:pPr>
          </w:p>
        </w:tc>
        <w:tc>
          <w:tcPr>
            <w:tcW w:w="2422" w:type="dxa"/>
            <w:tcBorders>
              <w:top w:val="single" w:sz="18" w:space="0" w:color="auto"/>
            </w:tcBorders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FC4B7C3" w14:textId="77777777" w:rsidR="009E1DDC" w:rsidRPr="006A2665" w:rsidRDefault="009E1DDC" w:rsidP="009E1DDC">
            <w:pPr>
              <w:rPr>
                <w:rFonts w:ascii="Helvetica" w:hAnsi="Helvetica" w:cs="Times New Roman"/>
                <w:sz w:val="18"/>
                <w:szCs w:val="18"/>
              </w:rPr>
            </w:pPr>
          </w:p>
        </w:tc>
      </w:tr>
      <w:tr w:rsidR="009E1DDC" w:rsidRPr="006A2665" w14:paraId="0C082C18" w14:textId="77777777" w:rsidTr="00D1312D">
        <w:trPr>
          <w:trHeight w:val="2625"/>
        </w:trPr>
        <w:tc>
          <w:tcPr>
            <w:tcW w:w="5539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18CB136" w14:textId="77777777" w:rsidR="009E1DDC" w:rsidRPr="00D1312D" w:rsidRDefault="009E1DDC" w:rsidP="009E1DD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1312D">
              <w:rPr>
                <w:rFonts w:ascii="Helvetica Neue" w:hAnsi="Helvetica Neue" w:cs="Times New Roman"/>
                <w:color w:val="000000"/>
                <w:sz w:val="36"/>
                <w:szCs w:val="36"/>
              </w:rPr>
              <w:t>Flipped classroom</w:t>
            </w:r>
          </w:p>
        </w:tc>
        <w:tc>
          <w:tcPr>
            <w:tcW w:w="3184" w:type="dxa"/>
            <w:tcBorders>
              <w:left w:val="single" w:sz="18" w:space="0" w:color="auto"/>
            </w:tcBorders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D773E89" w14:textId="77777777" w:rsidR="009E1DDC" w:rsidRPr="006A2665" w:rsidRDefault="009E1DDC" w:rsidP="009E1DDC">
            <w:pPr>
              <w:rPr>
                <w:rFonts w:ascii="Helvetica" w:hAnsi="Helvetica" w:cs="Times New Roman"/>
                <w:sz w:val="18"/>
                <w:szCs w:val="18"/>
              </w:rPr>
            </w:pPr>
          </w:p>
        </w:tc>
        <w:tc>
          <w:tcPr>
            <w:tcW w:w="2523" w:type="dxa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2A6C00D" w14:textId="77777777" w:rsidR="009E1DDC" w:rsidRPr="006A2665" w:rsidRDefault="009E1DDC" w:rsidP="009E1DDC">
            <w:pPr>
              <w:rPr>
                <w:rFonts w:ascii="Helvetica" w:hAnsi="Helvetica" w:cs="Times New Roman"/>
                <w:sz w:val="18"/>
                <w:szCs w:val="18"/>
              </w:rPr>
            </w:pPr>
          </w:p>
        </w:tc>
        <w:tc>
          <w:tcPr>
            <w:tcW w:w="2422" w:type="dxa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22261A1" w14:textId="77777777" w:rsidR="009E1DDC" w:rsidRPr="006A2665" w:rsidRDefault="009E1DDC" w:rsidP="009E1DDC">
            <w:pPr>
              <w:rPr>
                <w:rFonts w:ascii="Helvetica" w:hAnsi="Helvetica" w:cs="Times New Roman"/>
                <w:sz w:val="18"/>
                <w:szCs w:val="18"/>
              </w:rPr>
            </w:pPr>
          </w:p>
        </w:tc>
      </w:tr>
    </w:tbl>
    <w:p w14:paraId="2630C837" w14:textId="0A862C26" w:rsidR="00D06F2F" w:rsidRPr="00D1312D" w:rsidRDefault="00D1312D" w:rsidP="00D1312D">
      <w:pPr>
        <w:rPr>
          <w:b/>
          <w:sz w:val="44"/>
          <w:szCs w:val="44"/>
        </w:rPr>
      </w:pPr>
      <w:r w:rsidRPr="00D1312D">
        <w:rPr>
          <w:rFonts w:ascii="Helvetica Neue" w:hAnsi="Helvetica Neue" w:cs="Helvetica Neue"/>
          <w:b/>
          <w:color w:val="000000"/>
          <w:sz w:val="44"/>
          <w:szCs w:val="44"/>
        </w:rPr>
        <w:t>Stage 2. Realization plan</w:t>
      </w:r>
    </w:p>
    <w:sectPr w:rsidR="00D06F2F" w:rsidRPr="00D1312D" w:rsidSect="00D1312D">
      <w:pgSz w:w="16840" w:h="11900" w:orient="landscape"/>
      <w:pgMar w:top="1800" w:right="1672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FA55206"/>
    <w:multiLevelType w:val="multilevel"/>
    <w:tmpl w:val="E626E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A127BF"/>
    <w:multiLevelType w:val="multilevel"/>
    <w:tmpl w:val="28302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DD6CB4"/>
    <w:multiLevelType w:val="multilevel"/>
    <w:tmpl w:val="EAF44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D17767"/>
    <w:multiLevelType w:val="hybridMultilevel"/>
    <w:tmpl w:val="E1B8E8AE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56A3B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6C54154"/>
    <w:multiLevelType w:val="multilevel"/>
    <w:tmpl w:val="C8E46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427597"/>
    <w:multiLevelType w:val="multilevel"/>
    <w:tmpl w:val="E12E3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5E302B"/>
    <w:multiLevelType w:val="multilevel"/>
    <w:tmpl w:val="529CA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E25568"/>
    <w:multiLevelType w:val="multilevel"/>
    <w:tmpl w:val="72E68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AD375F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76612A1D"/>
    <w:multiLevelType w:val="multilevel"/>
    <w:tmpl w:val="CBE83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EA7646"/>
    <w:multiLevelType w:val="multilevel"/>
    <w:tmpl w:val="7966B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11"/>
  </w:num>
  <w:num w:numId="8">
    <w:abstractNumId w:val="8"/>
  </w:num>
  <w:num w:numId="9">
    <w:abstractNumId w:val="2"/>
  </w:num>
  <w:num w:numId="10">
    <w:abstractNumId w:val="3"/>
  </w:num>
  <w:num w:numId="11">
    <w:abstractNumId w:val="12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CA2"/>
    <w:rsid w:val="00230678"/>
    <w:rsid w:val="00265F31"/>
    <w:rsid w:val="00295C85"/>
    <w:rsid w:val="00354D6E"/>
    <w:rsid w:val="003922F3"/>
    <w:rsid w:val="003B1CA2"/>
    <w:rsid w:val="003D226F"/>
    <w:rsid w:val="004E6695"/>
    <w:rsid w:val="004F0FD4"/>
    <w:rsid w:val="005473D0"/>
    <w:rsid w:val="006A2665"/>
    <w:rsid w:val="006B1D4E"/>
    <w:rsid w:val="00773850"/>
    <w:rsid w:val="008314F1"/>
    <w:rsid w:val="008C0D81"/>
    <w:rsid w:val="008F7B15"/>
    <w:rsid w:val="009E1DDC"/>
    <w:rsid w:val="00A015D0"/>
    <w:rsid w:val="00B84844"/>
    <w:rsid w:val="00BB643D"/>
    <w:rsid w:val="00C12E04"/>
    <w:rsid w:val="00C2146A"/>
    <w:rsid w:val="00D06F2F"/>
    <w:rsid w:val="00D1312D"/>
    <w:rsid w:val="00D3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943635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2665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A266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7385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2665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A266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73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DB8794-1FB1-1B4E-9ED8-CF168BB5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</Words>
  <Characters>112</Characters>
  <Application>Microsoft Macintosh Word</Application>
  <DocSecurity>0</DocSecurity>
  <Lines>1</Lines>
  <Paragraphs>1</Paragraphs>
  <ScaleCrop>false</ScaleCrop>
  <Company>AskMeLive</Company>
  <LinksUpToDate>false</LinksUpToDate>
  <CharactersWithSpaces>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ia Shnai</dc:creator>
  <cp:keywords/>
  <dc:description/>
  <cp:lastModifiedBy>Iuliia Shnai</cp:lastModifiedBy>
  <cp:revision>6</cp:revision>
  <dcterms:created xsi:type="dcterms:W3CDTF">2018-11-16T07:19:00Z</dcterms:created>
  <dcterms:modified xsi:type="dcterms:W3CDTF">2018-11-21T10:18:00Z</dcterms:modified>
</cp:coreProperties>
</file>